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4B67E5" w14:textId="57B56AB5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F4EA" wp14:editId="4C03779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236269">
        <w:rPr>
          <w:sz w:val="40"/>
          <w:szCs w:val="40"/>
        </w:rPr>
        <w:t>D</w:t>
      </w:r>
      <w:r w:rsidR="00322AA6">
        <w:rPr>
          <w:sz w:val="40"/>
          <w:szCs w:val="40"/>
        </w:rPr>
        <w:t xml:space="preserve">eliverables for </w:t>
      </w:r>
      <w:r w:rsidR="00236269" w:rsidRPr="00236269">
        <w:rPr>
          <w:i/>
          <w:sz w:val="40"/>
          <w:szCs w:val="40"/>
        </w:rPr>
        <w:t>(your game name here)</w:t>
      </w:r>
    </w:p>
    <w:p w14:paraId="06DD870C" w14:textId="3BE2DAB2" w:rsidR="00332537" w:rsidRDefault="00332537" w:rsidP="00332537">
      <w:pPr>
        <w:spacing w:after="0"/>
      </w:pPr>
    </w:p>
    <w:p w14:paraId="141F8AFE" w14:textId="39F44FDB" w:rsidR="00236269" w:rsidRPr="00236269" w:rsidRDefault="00236269" w:rsidP="00332537">
      <w:pPr>
        <w:spacing w:after="0"/>
        <w:rPr>
          <w:b/>
          <w:color w:val="00B050"/>
        </w:rPr>
      </w:pPr>
      <w:r w:rsidRPr="00236269">
        <w:rPr>
          <w:b/>
          <w:color w:val="FF0000"/>
        </w:rPr>
        <w:t>Delete all text in red</w:t>
      </w:r>
      <w:r>
        <w:rPr>
          <w:b/>
          <w:color w:val="FF0000"/>
        </w:rPr>
        <w:t xml:space="preserve">, </w:t>
      </w:r>
      <w:r>
        <w:rPr>
          <w:b/>
          <w:color w:val="00B050"/>
        </w:rPr>
        <w:t>replace text in green</w:t>
      </w:r>
    </w:p>
    <w:p w14:paraId="1657AF3C" w14:textId="77777777" w:rsidR="00236269" w:rsidRDefault="00236269" w:rsidP="00332537">
      <w:pPr>
        <w:spacing w:after="0"/>
        <w:rPr>
          <w:b/>
        </w:rPr>
      </w:pPr>
    </w:p>
    <w:p w14:paraId="5793960C" w14:textId="2C0CFB3E" w:rsidR="00322AA6" w:rsidRDefault="00322AA6" w:rsidP="00322AA6">
      <w:r>
        <w:t>The following is the list of the deliverables for the project.</w:t>
      </w:r>
    </w:p>
    <w:p w14:paraId="68D16B22" w14:textId="090F51B8" w:rsidR="00236269" w:rsidRDefault="00322AA6" w:rsidP="00322AA6">
      <w:pPr>
        <w:pStyle w:val="Heading1"/>
      </w:pPr>
      <w:r>
        <w:t>Documentation</w:t>
      </w:r>
    </w:p>
    <w:p w14:paraId="2BBEAB4E" w14:textId="04E2F350" w:rsidR="00322AA6" w:rsidRPr="00322AA6" w:rsidRDefault="00322AA6" w:rsidP="00322AA6">
      <w:pPr>
        <w:rPr>
          <w:color w:val="FF0000"/>
        </w:rPr>
      </w:pPr>
      <w:r w:rsidRPr="00322AA6">
        <w:rPr>
          <w:color w:val="FF0000"/>
        </w:rPr>
        <w:t xml:space="preserve">List the different documents you </w:t>
      </w:r>
      <w:proofErr w:type="gramStart"/>
      <w:r w:rsidRPr="00322AA6">
        <w:rPr>
          <w:color w:val="FF0000"/>
        </w:rPr>
        <w:t>have to</w:t>
      </w:r>
      <w:proofErr w:type="gramEnd"/>
      <w:r w:rsidRPr="00322AA6">
        <w:rPr>
          <w:color w:val="FF0000"/>
        </w:rPr>
        <w:t xml:space="preserve"> deliver</w:t>
      </w:r>
    </w:p>
    <w:p w14:paraId="5D8CA88B" w14:textId="3A99185A" w:rsidR="00322AA6" w:rsidRPr="00322AA6" w:rsidRDefault="00322AA6" w:rsidP="00322AA6">
      <w:pPr>
        <w:pStyle w:val="ListParagraph"/>
        <w:numPr>
          <w:ilvl w:val="0"/>
          <w:numId w:val="10"/>
        </w:numPr>
      </w:pPr>
      <w:r>
        <w:rPr>
          <w:color w:val="00B050"/>
        </w:rPr>
        <w:t>Design brief</w:t>
      </w:r>
    </w:p>
    <w:p w14:paraId="1E47F643" w14:textId="6C03D2E7" w:rsidR="00322AA6" w:rsidRPr="00322AA6" w:rsidRDefault="00322AA6" w:rsidP="00322AA6">
      <w:pPr>
        <w:pStyle w:val="ListParagraph"/>
        <w:numPr>
          <w:ilvl w:val="0"/>
          <w:numId w:val="10"/>
        </w:numPr>
        <w:rPr>
          <w:color w:val="00B050"/>
        </w:rPr>
      </w:pPr>
      <w:r w:rsidRPr="00322AA6">
        <w:rPr>
          <w:color w:val="00B050"/>
        </w:rPr>
        <w:t>etc…</w:t>
      </w:r>
    </w:p>
    <w:p w14:paraId="7675DCC5" w14:textId="7FC7F635" w:rsidR="000004C4" w:rsidRDefault="00F123CF" w:rsidP="00F263EB">
      <w:pPr>
        <w:pStyle w:val="Heading1"/>
      </w:pPr>
      <w:r>
        <w:t xml:space="preserve">Promotion </w:t>
      </w:r>
      <w:r w:rsidR="00F263EB">
        <w:t>Art</w:t>
      </w:r>
    </w:p>
    <w:p w14:paraId="0218A294" w14:textId="1984958A" w:rsidR="00F263EB" w:rsidRPr="00040CD7" w:rsidRDefault="00F123CF" w:rsidP="000004C4">
      <w:pPr>
        <w:rPr>
          <w:color w:val="FF0000"/>
        </w:rPr>
      </w:pPr>
      <w:r>
        <w:rPr>
          <w:color w:val="FF0000"/>
        </w:rPr>
        <w:t>Any art you might use to put on a website or in your portfolio – mainly at this stage of being a student it will be screenshots.</w:t>
      </w:r>
    </w:p>
    <w:p w14:paraId="6EE6C18A" w14:textId="7DBCDB37" w:rsidR="00040CD7" w:rsidRDefault="00F123CF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Screenshots</w:t>
      </w:r>
    </w:p>
    <w:p w14:paraId="5132CBFC" w14:textId="5037D7A4" w:rsidR="00F123CF" w:rsidRDefault="00805C80" w:rsidP="00805C80">
      <w:pPr>
        <w:pStyle w:val="Heading1"/>
      </w:pPr>
      <w:r>
        <w:t>Game Files</w:t>
      </w:r>
    </w:p>
    <w:p w14:paraId="09587E61" w14:textId="47952058" w:rsidR="00805C80" w:rsidRDefault="00805C80" w:rsidP="00F123CF">
      <w:pPr>
        <w:rPr>
          <w:color w:val="FF0000"/>
        </w:rPr>
      </w:pPr>
      <w:r w:rsidRPr="00805C80">
        <w:rPr>
          <w:color w:val="FF0000"/>
        </w:rPr>
        <w:t>What files to do with the game will you need to deliver? Mainly the game and source code, maybe a demo.</w:t>
      </w:r>
      <w:r>
        <w:rPr>
          <w:color w:val="FF0000"/>
        </w:rPr>
        <w:t xml:space="preserve"> You might list different versions of your game if one was for say PC and another for web browsers.</w:t>
      </w:r>
    </w:p>
    <w:p w14:paraId="3F0697FA" w14:textId="369C992D" w:rsidR="00805C80" w:rsidRDefault="00805C80" w:rsidP="00805C80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Final build of game</w:t>
      </w:r>
    </w:p>
    <w:p w14:paraId="005ECC33" w14:textId="5D069217" w:rsidR="00805C80" w:rsidRDefault="00805C80" w:rsidP="00805C80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Source code</w:t>
      </w:r>
    </w:p>
    <w:p w14:paraId="601F5C90" w14:textId="77777777" w:rsidR="00805C80" w:rsidRPr="00805C80" w:rsidRDefault="00805C80" w:rsidP="00805C80">
      <w:pPr>
        <w:rPr>
          <w:color w:val="00B050"/>
        </w:rPr>
      </w:pPr>
    </w:p>
    <w:p w14:paraId="4176A523" w14:textId="77777777" w:rsidR="00805C80" w:rsidRPr="00F123CF" w:rsidRDefault="00805C80" w:rsidP="00F123CF">
      <w:pPr>
        <w:rPr>
          <w:color w:val="00B050"/>
        </w:rPr>
      </w:pPr>
    </w:p>
    <w:p w14:paraId="7FF620F9" w14:textId="77777777" w:rsidR="00040CD7" w:rsidRPr="00040CD7" w:rsidRDefault="00040CD7" w:rsidP="00040CD7">
      <w:pPr>
        <w:rPr>
          <w:color w:val="00B050"/>
        </w:rPr>
      </w:pPr>
    </w:p>
    <w:sectPr w:rsidR="00040CD7" w:rsidRPr="00040CD7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5B3B" w14:textId="77777777" w:rsidR="006C7D59" w:rsidRDefault="006C7D59" w:rsidP="00A044A1">
      <w:pPr>
        <w:spacing w:after="0" w:line="240" w:lineRule="auto"/>
      </w:pPr>
      <w:r>
        <w:separator/>
      </w:r>
    </w:p>
  </w:endnote>
  <w:endnote w:type="continuationSeparator" w:id="0">
    <w:p w14:paraId="7316FA68" w14:textId="77777777" w:rsidR="006C7D59" w:rsidRDefault="006C7D5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73FB" w14:textId="24989DCA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94F57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3F479E">
      <w:rPr>
        <w:i/>
        <w:iCs/>
        <w:color w:val="8C8C8C" w:themeColor="background1" w:themeShade="8C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2A3E" w14:textId="77777777" w:rsidR="006C7D59" w:rsidRDefault="006C7D59" w:rsidP="00A044A1">
      <w:pPr>
        <w:spacing w:after="0" w:line="240" w:lineRule="auto"/>
      </w:pPr>
      <w:r>
        <w:separator/>
      </w:r>
    </w:p>
  </w:footnote>
  <w:footnote w:type="continuationSeparator" w:id="0">
    <w:p w14:paraId="56637D7F" w14:textId="77777777" w:rsidR="006C7D59" w:rsidRDefault="006C7D5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A69A" w14:textId="77777777" w:rsidR="00A044A1" w:rsidRDefault="006C7D59">
    <w:pPr>
      <w:pStyle w:val="Header"/>
    </w:pPr>
    <w:r>
      <w:rPr>
        <w:noProof/>
        <w:lang w:eastAsia="en-AU"/>
      </w:rPr>
      <w:pict w14:anchorId="5F66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25A3" w14:textId="77777777" w:rsidR="00394F57" w:rsidRDefault="006C7D59">
    <w:pPr>
      <w:pStyle w:val="Header"/>
      <w:rPr>
        <w:b/>
        <w:color w:val="FFFFFF" w:themeColor="background1"/>
        <w:sz w:val="28"/>
        <w:szCs w:val="28"/>
      </w:rPr>
    </w:pPr>
    <w:r>
      <w:rPr>
        <w:noProof/>
        <w:lang w:eastAsia="en-AU"/>
      </w:rPr>
      <w:pict w14:anchorId="7625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394F57">
      <w:rPr>
        <w:b/>
        <w:color w:val="FFFFFF" w:themeColor="background1"/>
        <w:sz w:val="28"/>
        <w:szCs w:val="28"/>
      </w:rPr>
      <w:t>ICT20115</w:t>
    </w:r>
    <w:r w:rsidR="004736F5" w:rsidRPr="00DB4CDE">
      <w:rPr>
        <w:b/>
        <w:color w:val="FFFFFF" w:themeColor="background1"/>
        <w:sz w:val="28"/>
        <w:szCs w:val="28"/>
      </w:rPr>
      <w:t xml:space="preserve"> – </w:t>
    </w:r>
    <w:r w:rsidR="00394F57">
      <w:rPr>
        <w:b/>
        <w:color w:val="FFFFFF" w:themeColor="background1"/>
        <w:sz w:val="28"/>
        <w:szCs w:val="28"/>
      </w:rPr>
      <w:t>Certificate II</w:t>
    </w:r>
  </w:p>
  <w:p w14:paraId="00BBDBB9" w14:textId="77777777" w:rsidR="00A044A1" w:rsidRDefault="00394F57">
    <w:pPr>
      <w:pStyle w:val="Header"/>
    </w:pPr>
    <w:r>
      <w:rPr>
        <w:b/>
        <w:color w:val="FFFFFF" w:themeColor="background1"/>
        <w:sz w:val="28"/>
        <w:szCs w:val="28"/>
      </w:rPr>
      <w:t>Information, Digital Media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9A3B" w14:textId="77777777" w:rsidR="00A044A1" w:rsidRDefault="006C7D59">
    <w:pPr>
      <w:pStyle w:val="Header"/>
    </w:pPr>
    <w:r>
      <w:rPr>
        <w:noProof/>
        <w:lang w:eastAsia="en-AU"/>
      </w:rPr>
      <w:pict w14:anchorId="1001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6C6"/>
    <w:multiLevelType w:val="hybridMultilevel"/>
    <w:tmpl w:val="F5A4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8FB"/>
    <w:multiLevelType w:val="hybridMultilevel"/>
    <w:tmpl w:val="C614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00D8"/>
    <w:multiLevelType w:val="hybridMultilevel"/>
    <w:tmpl w:val="30D22D64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17E"/>
    <w:multiLevelType w:val="hybridMultilevel"/>
    <w:tmpl w:val="FDF8C420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394"/>
    <w:multiLevelType w:val="hybridMultilevel"/>
    <w:tmpl w:val="C77C8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626"/>
    <w:multiLevelType w:val="hybridMultilevel"/>
    <w:tmpl w:val="DE0E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C47"/>
    <w:multiLevelType w:val="hybridMultilevel"/>
    <w:tmpl w:val="05D62D50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6925"/>
    <w:multiLevelType w:val="hybridMultilevel"/>
    <w:tmpl w:val="92E010C2"/>
    <w:lvl w:ilvl="0" w:tplc="5BCE6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6D0A"/>
    <w:multiLevelType w:val="hybridMultilevel"/>
    <w:tmpl w:val="D5D2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6FC9"/>
    <w:multiLevelType w:val="hybridMultilevel"/>
    <w:tmpl w:val="E5A45E58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A53E8"/>
    <w:multiLevelType w:val="hybridMultilevel"/>
    <w:tmpl w:val="C778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F16FD"/>
    <w:multiLevelType w:val="hybridMultilevel"/>
    <w:tmpl w:val="49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766F"/>
    <w:multiLevelType w:val="hybridMultilevel"/>
    <w:tmpl w:val="8AFA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D78FA"/>
    <w:multiLevelType w:val="hybridMultilevel"/>
    <w:tmpl w:val="9C40E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04C4"/>
    <w:rsid w:val="00001752"/>
    <w:rsid w:val="000025E8"/>
    <w:rsid w:val="00016D03"/>
    <w:rsid w:val="00023DAC"/>
    <w:rsid w:val="00040CD7"/>
    <w:rsid w:val="000873E1"/>
    <w:rsid w:val="0010121C"/>
    <w:rsid w:val="0016165F"/>
    <w:rsid w:val="00194D14"/>
    <w:rsid w:val="00197DC1"/>
    <w:rsid w:val="001E6D6B"/>
    <w:rsid w:val="001E7930"/>
    <w:rsid w:val="00236269"/>
    <w:rsid w:val="00247975"/>
    <w:rsid w:val="00322AA6"/>
    <w:rsid w:val="00332537"/>
    <w:rsid w:val="003541BA"/>
    <w:rsid w:val="00394F57"/>
    <w:rsid w:val="003A2839"/>
    <w:rsid w:val="003A6DD8"/>
    <w:rsid w:val="003F479E"/>
    <w:rsid w:val="00470681"/>
    <w:rsid w:val="004736F5"/>
    <w:rsid w:val="004F6F3A"/>
    <w:rsid w:val="0050188B"/>
    <w:rsid w:val="005135DD"/>
    <w:rsid w:val="00545447"/>
    <w:rsid w:val="0058006F"/>
    <w:rsid w:val="0058375F"/>
    <w:rsid w:val="00593294"/>
    <w:rsid w:val="0059521C"/>
    <w:rsid w:val="005D60D3"/>
    <w:rsid w:val="0066429D"/>
    <w:rsid w:val="006B4031"/>
    <w:rsid w:val="006C7D59"/>
    <w:rsid w:val="006F6555"/>
    <w:rsid w:val="007B2B57"/>
    <w:rsid w:val="00805C80"/>
    <w:rsid w:val="0087346B"/>
    <w:rsid w:val="00884BD5"/>
    <w:rsid w:val="008D7C51"/>
    <w:rsid w:val="00925CE8"/>
    <w:rsid w:val="00983BA2"/>
    <w:rsid w:val="009E6A5E"/>
    <w:rsid w:val="00A044A1"/>
    <w:rsid w:val="00A75847"/>
    <w:rsid w:val="00B6002D"/>
    <w:rsid w:val="00B800E3"/>
    <w:rsid w:val="00C10B88"/>
    <w:rsid w:val="00C804EF"/>
    <w:rsid w:val="00C96EA8"/>
    <w:rsid w:val="00CF16DB"/>
    <w:rsid w:val="00CF7451"/>
    <w:rsid w:val="00D470EA"/>
    <w:rsid w:val="00DE5951"/>
    <w:rsid w:val="00DF1A1D"/>
    <w:rsid w:val="00DF1C1F"/>
    <w:rsid w:val="00E05F0C"/>
    <w:rsid w:val="00E22367"/>
    <w:rsid w:val="00E416B3"/>
    <w:rsid w:val="00EA02AE"/>
    <w:rsid w:val="00ED6F6E"/>
    <w:rsid w:val="00EF6543"/>
    <w:rsid w:val="00F123CF"/>
    <w:rsid w:val="00F147EB"/>
    <w:rsid w:val="00F263EB"/>
    <w:rsid w:val="00F81A3C"/>
    <w:rsid w:val="00F83E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8AAE8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3F479E"/>
    <w:pPr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79E"/>
    <w:rPr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479E"/>
    <w:pPr>
      <w:spacing w:before="240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F479E"/>
    <w:rPr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0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44D3-7BD9-4887-9887-A0D21507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Pete .</cp:lastModifiedBy>
  <cp:revision>2</cp:revision>
  <dcterms:created xsi:type="dcterms:W3CDTF">2019-05-08T10:56:00Z</dcterms:created>
  <dcterms:modified xsi:type="dcterms:W3CDTF">2019-05-08T10:56:00Z</dcterms:modified>
</cp:coreProperties>
</file>